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F967B6">
        <w:t>2</w:t>
      </w:r>
      <w:r w:rsidR="00A62B0E">
        <w:t>8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1C2928">
        <w:t>08</w:t>
      </w:r>
      <w:r w:rsidR="00EB37CA">
        <w:t>.</w:t>
      </w:r>
      <w:r w:rsidR="001C2928">
        <w:t>-12</w:t>
      </w:r>
      <w:r w:rsidR="00136656">
        <w:t>.07</w:t>
      </w:r>
      <w:r w:rsidR="001C2928">
        <w:t>.2024</w:t>
      </w:r>
      <w:bookmarkStart w:id="0" w:name="_GoBack"/>
      <w:bookmarkEnd w:id="0"/>
    </w:p>
    <w:p w:rsidR="00313DB4" w:rsidRDefault="00313DB4" w:rsidP="00313DB4">
      <w:pPr>
        <w:spacing w:after="240"/>
        <w:ind w:left="709" w:firstLine="709"/>
        <w:jc w:val="both"/>
      </w:pPr>
    </w:p>
    <w:p w:rsidR="00A62B0E" w:rsidRDefault="00313DB4" w:rsidP="00A62B0E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A62B0E">
        <w:t>Mit Mozzarella gratinierte Tortellini in</w:t>
      </w:r>
    </w:p>
    <w:p w:rsidR="00A62B0E" w:rsidRDefault="00A62B0E" w:rsidP="00A62B0E">
      <w:pPr>
        <w:spacing w:after="240"/>
        <w:ind w:left="709" w:firstLine="709"/>
        <w:jc w:val="both"/>
      </w:pPr>
      <w:r>
        <w:tab/>
      </w:r>
      <w:r>
        <w:tab/>
        <w:t xml:space="preserve">einer Tomatensauce mit Sonnenblumenkernen, </w:t>
      </w:r>
    </w:p>
    <w:p w:rsidR="00A62B0E" w:rsidRDefault="00A62B0E" w:rsidP="00A62B0E">
      <w:pPr>
        <w:spacing w:after="240"/>
        <w:ind w:left="709" w:firstLine="709"/>
        <w:jc w:val="both"/>
      </w:pPr>
      <w:r>
        <w:tab/>
      </w:r>
      <w:r>
        <w:tab/>
      </w:r>
      <w:proofErr w:type="spellStart"/>
      <w:r>
        <w:t>getrocknetten</w:t>
      </w:r>
      <w:proofErr w:type="spellEnd"/>
      <w:r>
        <w:t xml:space="preserve"> Tomaten, schwarzen Bohnen </w:t>
      </w:r>
    </w:p>
    <w:p w:rsidR="00F967B6" w:rsidRDefault="00A62B0E" w:rsidP="00A62B0E">
      <w:pPr>
        <w:spacing w:after="240"/>
        <w:ind w:left="709" w:firstLine="709"/>
        <w:jc w:val="both"/>
      </w:pPr>
      <w:r>
        <w:tab/>
      </w:r>
      <w:r>
        <w:tab/>
        <w:t>und Salat</w:t>
      </w:r>
    </w:p>
    <w:p w:rsidR="00497CC5" w:rsidRDefault="00F967B6" w:rsidP="00A62B0E">
      <w:pPr>
        <w:spacing w:after="240"/>
        <w:ind w:left="709" w:firstLine="709"/>
        <w:jc w:val="both"/>
      </w:pPr>
      <w:r>
        <w:tab/>
      </w:r>
      <w:r>
        <w:tab/>
        <w:t>Allergene: Gluten</w:t>
      </w:r>
      <w:r w:rsidR="004F492F">
        <w:t>, Laktose</w:t>
      </w:r>
    </w:p>
    <w:p w:rsidR="00891D9C" w:rsidRDefault="00313DB4" w:rsidP="00C6532B">
      <w:pPr>
        <w:spacing w:after="240"/>
        <w:ind w:left="709" w:firstLine="709"/>
        <w:jc w:val="both"/>
      </w:pPr>
      <w:r>
        <w:t>Dienstag:</w:t>
      </w:r>
      <w:r>
        <w:tab/>
      </w:r>
      <w:r w:rsidR="00A62B0E">
        <w:t>Blumenkohl-Kartoffel Kokos Curry</w:t>
      </w:r>
      <w:r w:rsidR="00A62B0E">
        <w:rPr>
          <w:noProof/>
        </w:rPr>
        <w:drawing>
          <wp:inline distT="0" distB="0" distL="0" distR="0" wp14:anchorId="576779AE" wp14:editId="37B3DC5B">
            <wp:extent cx="335280" cy="316865"/>
            <wp:effectExtent l="0" t="0" r="762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0E" w:rsidRDefault="00A62B0E" w:rsidP="00C6532B">
      <w:pPr>
        <w:spacing w:after="240"/>
        <w:ind w:left="709" w:firstLine="709"/>
        <w:jc w:val="both"/>
      </w:pPr>
      <w:r>
        <w:tab/>
      </w:r>
      <w:r>
        <w:tab/>
        <w:t>mit Langkornreis und Salat</w:t>
      </w:r>
    </w:p>
    <w:p w:rsidR="00431EE5" w:rsidRDefault="00DA65D2" w:rsidP="00A62B0E">
      <w:pPr>
        <w:spacing w:after="240"/>
        <w:ind w:left="709" w:firstLine="709"/>
        <w:jc w:val="both"/>
      </w:pPr>
      <w:r>
        <w:tab/>
      </w:r>
      <w:r>
        <w:tab/>
        <w:t>Allergene: Gluten</w:t>
      </w:r>
    </w:p>
    <w:p w:rsidR="00E050A0" w:rsidRDefault="00313DB4" w:rsidP="00A62B0E">
      <w:pPr>
        <w:spacing w:after="240"/>
        <w:ind w:left="709" w:firstLine="709"/>
        <w:jc w:val="both"/>
      </w:pPr>
      <w:r>
        <w:t>Mittwoch:</w:t>
      </w:r>
      <w:r>
        <w:tab/>
      </w:r>
      <w:proofErr w:type="spellStart"/>
      <w:r w:rsidR="00A62B0E">
        <w:t>Erbspüreé</w:t>
      </w:r>
      <w:proofErr w:type="spellEnd"/>
      <w:r w:rsidR="00A62B0E">
        <w:t xml:space="preserve"> an Ofengemüse, Salat</w:t>
      </w:r>
      <w:r w:rsidR="00A62B0E">
        <w:rPr>
          <w:noProof/>
        </w:rPr>
        <w:drawing>
          <wp:inline distT="0" distB="0" distL="0" distR="0" wp14:anchorId="19839DC1" wp14:editId="6947ABA9">
            <wp:extent cx="335280" cy="316865"/>
            <wp:effectExtent l="0" t="0" r="762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0E" w:rsidRDefault="00A62B0E" w:rsidP="00A62B0E">
      <w:pPr>
        <w:spacing w:after="240"/>
        <w:ind w:left="709" w:firstLine="709"/>
        <w:jc w:val="both"/>
      </w:pPr>
      <w:r>
        <w:tab/>
      </w:r>
      <w:r>
        <w:tab/>
        <w:t xml:space="preserve">und veganer </w:t>
      </w:r>
      <w:proofErr w:type="spellStart"/>
      <w:r>
        <w:t>Soure</w:t>
      </w:r>
      <w:proofErr w:type="spellEnd"/>
      <w:r>
        <w:t xml:space="preserve"> Creme</w:t>
      </w:r>
    </w:p>
    <w:p w:rsidR="00426291" w:rsidRDefault="00497CC5" w:rsidP="00F967B6">
      <w:pPr>
        <w:spacing w:after="240"/>
        <w:ind w:left="2127" w:firstLine="709"/>
        <w:jc w:val="both"/>
      </w:pPr>
      <w:r>
        <w:t xml:space="preserve">Allergene: </w:t>
      </w:r>
      <w:r w:rsidR="00A62B0E">
        <w:t>Gluten</w:t>
      </w:r>
    </w:p>
    <w:p w:rsidR="00F967B6" w:rsidRDefault="00F967B6" w:rsidP="00F967B6">
      <w:pPr>
        <w:spacing w:after="240"/>
        <w:ind w:left="2127" w:firstLine="709"/>
        <w:jc w:val="both"/>
      </w:pPr>
    </w:p>
    <w:p w:rsidR="00C6532B" w:rsidRDefault="007972F0" w:rsidP="00E050A0">
      <w:pPr>
        <w:spacing w:after="240"/>
        <w:ind w:left="709" w:firstLine="709"/>
        <w:jc w:val="both"/>
      </w:pPr>
      <w:r>
        <w:t>Donnerstag:</w:t>
      </w:r>
      <w:r>
        <w:tab/>
      </w:r>
      <w:r w:rsidR="00A62B0E">
        <w:t xml:space="preserve">Vegane </w:t>
      </w:r>
      <w:proofErr w:type="spellStart"/>
      <w:r w:rsidR="00A62B0E">
        <w:t>Köttbuller</w:t>
      </w:r>
      <w:proofErr w:type="spellEnd"/>
      <w:r w:rsidR="00A62B0E">
        <w:t xml:space="preserve"> mit Röstkartoffeln</w:t>
      </w:r>
      <w:r w:rsidR="00E37F55">
        <w:rPr>
          <w:noProof/>
        </w:rPr>
        <w:drawing>
          <wp:inline distT="0" distB="0" distL="0" distR="0" wp14:anchorId="67899A43" wp14:editId="24EFDEA6">
            <wp:extent cx="335280" cy="316865"/>
            <wp:effectExtent l="0" t="0" r="762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F55" w:rsidRDefault="00E37F55" w:rsidP="00A62B0E">
      <w:pPr>
        <w:spacing w:after="240"/>
        <w:ind w:left="709" w:firstLine="709"/>
        <w:jc w:val="both"/>
      </w:pPr>
      <w:r>
        <w:tab/>
      </w:r>
      <w:r>
        <w:tab/>
      </w:r>
      <w:proofErr w:type="spellStart"/>
      <w:r w:rsidR="00A62B0E">
        <w:t>Veagner</w:t>
      </w:r>
      <w:proofErr w:type="spellEnd"/>
      <w:r w:rsidR="00A62B0E">
        <w:t xml:space="preserve"> </w:t>
      </w:r>
      <w:proofErr w:type="spellStart"/>
      <w:r w:rsidR="00A62B0E">
        <w:t>Wildpreiselbeer</w:t>
      </w:r>
      <w:proofErr w:type="spellEnd"/>
      <w:r w:rsidR="00A62B0E">
        <w:t>-Sour Creme</w:t>
      </w:r>
    </w:p>
    <w:p w:rsidR="00E37F55" w:rsidRDefault="00E37F55" w:rsidP="00E37F55">
      <w:pPr>
        <w:spacing w:after="240"/>
        <w:ind w:left="2836"/>
        <w:jc w:val="both"/>
      </w:pPr>
      <w:r>
        <w:t>dazu Salat</w:t>
      </w:r>
    </w:p>
    <w:p w:rsidR="001D0CEB" w:rsidRDefault="003A1A37" w:rsidP="00A62B0E">
      <w:pPr>
        <w:spacing w:after="240"/>
        <w:ind w:left="709" w:firstLine="709"/>
        <w:jc w:val="both"/>
      </w:pPr>
      <w:r>
        <w:tab/>
      </w:r>
      <w:r>
        <w:tab/>
        <w:t>Allergene:</w:t>
      </w:r>
      <w:r w:rsidR="00A62B0E">
        <w:t xml:space="preserve"> Gluten</w:t>
      </w:r>
    </w:p>
    <w:p w:rsidR="00A62B0E" w:rsidRDefault="00A62B0E" w:rsidP="00A62B0E">
      <w:pPr>
        <w:spacing w:after="240"/>
        <w:ind w:left="709" w:firstLine="709"/>
        <w:jc w:val="both"/>
      </w:pPr>
    </w:p>
    <w:p w:rsidR="00AC0225" w:rsidRDefault="00313DB4" w:rsidP="00E72E70">
      <w:pPr>
        <w:spacing w:after="240"/>
        <w:ind w:left="709" w:firstLine="709"/>
        <w:jc w:val="both"/>
      </w:pPr>
      <w:r>
        <w:t>Freitag:</w:t>
      </w:r>
      <w:r>
        <w:tab/>
      </w:r>
      <w:r>
        <w:tab/>
      </w:r>
      <w:r w:rsidR="00A62B0E">
        <w:t>Ofenkartoffel an Linsensalat</w:t>
      </w:r>
      <w:r w:rsidR="00E37F55">
        <w:t xml:space="preserve"> </w:t>
      </w:r>
    </w:p>
    <w:p w:rsidR="00E37F55" w:rsidRDefault="00A62B0E" w:rsidP="00E72E70">
      <w:pPr>
        <w:spacing w:after="240"/>
        <w:ind w:left="709" w:firstLine="709"/>
        <w:jc w:val="both"/>
      </w:pPr>
      <w:r>
        <w:tab/>
      </w:r>
      <w:r>
        <w:tab/>
        <w:t>mit Avocado, Paprika, Granatapfelkerne,</w:t>
      </w:r>
    </w:p>
    <w:p w:rsidR="00C6532B" w:rsidRDefault="00C6532B" w:rsidP="00E72E70">
      <w:pPr>
        <w:spacing w:after="240"/>
        <w:ind w:left="709" w:firstLine="709"/>
        <w:jc w:val="both"/>
      </w:pPr>
      <w:r>
        <w:tab/>
      </w:r>
      <w:r>
        <w:tab/>
      </w:r>
      <w:r w:rsidR="00A62B0E">
        <w:t>Kräuter, Blattsalat dazu Kräuterjogurt</w:t>
      </w:r>
    </w:p>
    <w:p w:rsidR="00426291" w:rsidRDefault="00431EE5" w:rsidP="008A0E8F">
      <w:pPr>
        <w:spacing w:after="240"/>
        <w:jc w:val="both"/>
      </w:pPr>
      <w:r>
        <w:tab/>
      </w:r>
      <w:r>
        <w:tab/>
      </w:r>
      <w:r w:rsidR="00F967B6">
        <w:tab/>
      </w:r>
      <w:r w:rsidR="00F967B6">
        <w:tab/>
      </w:r>
      <w:r w:rsidR="00683ECA">
        <w:t>Allergene:</w:t>
      </w:r>
      <w:r w:rsidR="0008353F">
        <w:t xml:space="preserve"> </w:t>
      </w:r>
      <w:r w:rsidR="00C6532B">
        <w:t>Gluten</w:t>
      </w:r>
      <w:r w:rsidR="00A62B0E">
        <w:t>, Laktose (im Joghurt)</w:t>
      </w:r>
    </w:p>
    <w:p w:rsidR="00891D9C" w:rsidRDefault="00891D9C" w:rsidP="00F66BF4">
      <w:pPr>
        <w:spacing w:after="240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6656"/>
    <w:rsid w:val="001374D4"/>
    <w:rsid w:val="00144497"/>
    <w:rsid w:val="0014473B"/>
    <w:rsid w:val="001459B2"/>
    <w:rsid w:val="001460C6"/>
    <w:rsid w:val="00183F63"/>
    <w:rsid w:val="00186A0E"/>
    <w:rsid w:val="00190EB5"/>
    <w:rsid w:val="001938D3"/>
    <w:rsid w:val="001A3B60"/>
    <w:rsid w:val="001A74D8"/>
    <w:rsid w:val="001A7ED9"/>
    <w:rsid w:val="001B0799"/>
    <w:rsid w:val="001B3BEB"/>
    <w:rsid w:val="001C27EF"/>
    <w:rsid w:val="001C2928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0451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7517"/>
    <w:rsid w:val="00356BAB"/>
    <w:rsid w:val="003657C6"/>
    <w:rsid w:val="0037065B"/>
    <w:rsid w:val="00371556"/>
    <w:rsid w:val="0037626B"/>
    <w:rsid w:val="00376793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6291"/>
    <w:rsid w:val="00431EE5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4F492F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D5A33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1A8E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91D9C"/>
    <w:rsid w:val="008A0E8F"/>
    <w:rsid w:val="008A7870"/>
    <w:rsid w:val="008B4A9B"/>
    <w:rsid w:val="008C25DD"/>
    <w:rsid w:val="008C4F19"/>
    <w:rsid w:val="008C56B8"/>
    <w:rsid w:val="008C723D"/>
    <w:rsid w:val="008C78D6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B0E"/>
    <w:rsid w:val="00A62EF0"/>
    <w:rsid w:val="00A734CC"/>
    <w:rsid w:val="00AA0319"/>
    <w:rsid w:val="00AA6EB9"/>
    <w:rsid w:val="00AA7875"/>
    <w:rsid w:val="00AB6C01"/>
    <w:rsid w:val="00AC0225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4759C"/>
    <w:rsid w:val="00C503AD"/>
    <w:rsid w:val="00C5211B"/>
    <w:rsid w:val="00C6532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35EF"/>
    <w:rsid w:val="00D040CD"/>
    <w:rsid w:val="00D14746"/>
    <w:rsid w:val="00D14F92"/>
    <w:rsid w:val="00D216F4"/>
    <w:rsid w:val="00D24822"/>
    <w:rsid w:val="00D25FEB"/>
    <w:rsid w:val="00D4177E"/>
    <w:rsid w:val="00D4622E"/>
    <w:rsid w:val="00D538F0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A65D2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0A0"/>
    <w:rsid w:val="00E05208"/>
    <w:rsid w:val="00E20FF3"/>
    <w:rsid w:val="00E36EAB"/>
    <w:rsid w:val="00E37F55"/>
    <w:rsid w:val="00E41B9D"/>
    <w:rsid w:val="00E60FA5"/>
    <w:rsid w:val="00E645A6"/>
    <w:rsid w:val="00E70900"/>
    <w:rsid w:val="00E72E70"/>
    <w:rsid w:val="00E83357"/>
    <w:rsid w:val="00E851A8"/>
    <w:rsid w:val="00E933E7"/>
    <w:rsid w:val="00EA6C77"/>
    <w:rsid w:val="00EB37CA"/>
    <w:rsid w:val="00EC1FC6"/>
    <w:rsid w:val="00EE4573"/>
    <w:rsid w:val="00EE45C2"/>
    <w:rsid w:val="00EE733E"/>
    <w:rsid w:val="00EE7C92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BF4"/>
    <w:rsid w:val="00F66E33"/>
    <w:rsid w:val="00F70161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7B6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29213601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EA87-48E9-4C2E-93E4-8F83F61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3-05-19T09:56:00Z</cp:lastPrinted>
  <dcterms:created xsi:type="dcterms:W3CDTF">2024-07-03T10:45:00Z</dcterms:created>
  <dcterms:modified xsi:type="dcterms:W3CDTF">2024-07-03T10:45:00Z</dcterms:modified>
</cp:coreProperties>
</file>